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B2" w:rsidRPr="00E708F0" w:rsidRDefault="00E708F0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4»</w:t>
      </w:r>
    </w:p>
    <w:p w:rsidR="00831BB2" w:rsidRPr="00E708F0" w:rsidRDefault="00831BB2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B2" w:rsidRPr="00E708F0" w:rsidRDefault="00831BB2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B2" w:rsidRPr="00E708F0" w:rsidRDefault="00831BB2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B2" w:rsidRPr="00E708F0" w:rsidRDefault="00831BB2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B2" w:rsidRPr="00E708F0" w:rsidRDefault="00831BB2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B2" w:rsidRDefault="00831BB2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Default="00E708F0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Default="00E708F0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Default="00E708F0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Default="00E708F0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Default="00E708F0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Default="00E708F0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Pr="00E708F0" w:rsidRDefault="00E708F0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B2" w:rsidRPr="00E708F0" w:rsidRDefault="00831BB2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08F0">
        <w:rPr>
          <w:rFonts w:ascii="Times New Roman" w:eastAsia="Times New Roman" w:hAnsi="Times New Roman" w:cs="Times New Roman"/>
          <w:sz w:val="36"/>
          <w:szCs w:val="36"/>
          <w:lang w:eastAsia="ru-RU"/>
        </w:rPr>
        <w:t>План-проект</w:t>
      </w:r>
    </w:p>
    <w:p w:rsidR="00E708F0" w:rsidRDefault="00831BB2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08F0">
        <w:rPr>
          <w:rFonts w:ascii="Times New Roman" w:eastAsia="Times New Roman" w:hAnsi="Times New Roman" w:cs="Times New Roman"/>
          <w:sz w:val="36"/>
          <w:szCs w:val="36"/>
          <w:lang w:eastAsia="ru-RU"/>
        </w:rPr>
        <w:t>по</w:t>
      </w:r>
      <w:r w:rsidR="00F55D2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сновам безопасности в младшей </w:t>
      </w:r>
      <w:r w:rsidRPr="00E708F0">
        <w:rPr>
          <w:rFonts w:ascii="Times New Roman" w:eastAsia="Times New Roman" w:hAnsi="Times New Roman" w:cs="Times New Roman"/>
          <w:sz w:val="36"/>
          <w:szCs w:val="36"/>
          <w:lang w:eastAsia="ru-RU"/>
        </w:rPr>
        <w:t>группе</w:t>
      </w:r>
      <w:r w:rsidR="00E708F0" w:rsidRPr="00E708F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№2 </w:t>
      </w:r>
    </w:p>
    <w:p w:rsidR="00831BB2" w:rsidRPr="00E708F0" w:rsidRDefault="00E708F0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08F0">
        <w:rPr>
          <w:rFonts w:ascii="Times New Roman" w:eastAsia="Times New Roman" w:hAnsi="Times New Roman" w:cs="Times New Roman"/>
          <w:sz w:val="36"/>
          <w:szCs w:val="36"/>
          <w:lang w:eastAsia="ru-RU"/>
        </w:rPr>
        <w:t>«Веселые смешарики</w:t>
      </w:r>
      <w:r w:rsidR="00831BB2" w:rsidRPr="00E708F0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831BB2" w:rsidRPr="00E708F0" w:rsidRDefault="00831BB2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708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Азбука безопасности»</w:t>
      </w:r>
    </w:p>
    <w:p w:rsidR="00831BB2" w:rsidRPr="00E708F0" w:rsidRDefault="00831BB2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31BB2" w:rsidRPr="00E708F0" w:rsidRDefault="00831BB2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B2" w:rsidRPr="00E708F0" w:rsidRDefault="00831BB2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B2" w:rsidRPr="00E708F0" w:rsidRDefault="00831BB2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B2" w:rsidRPr="00E708F0" w:rsidRDefault="00831BB2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B2" w:rsidRPr="00E708F0" w:rsidRDefault="00831BB2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B2" w:rsidRPr="00E708F0" w:rsidRDefault="00831BB2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B2" w:rsidRPr="00E708F0" w:rsidRDefault="00831BB2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B2" w:rsidRPr="00E708F0" w:rsidRDefault="00831BB2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B2" w:rsidRDefault="00831BB2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Default="00E708F0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Default="00E708F0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Default="00E708F0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Default="00E708F0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Default="00E708F0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Pr="00E708F0" w:rsidRDefault="00E708F0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B2" w:rsidRPr="00E708F0" w:rsidRDefault="00831BB2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воспитатель: </w:t>
      </w:r>
    </w:p>
    <w:p w:rsidR="00831BB2" w:rsidRPr="00E708F0" w:rsidRDefault="00E708F0" w:rsidP="00E70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гина</w:t>
      </w:r>
      <w:proofErr w:type="spell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831BB2"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E708F0" w:rsidRDefault="00E708F0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Default="00E708F0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Default="00E708F0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Default="00E708F0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Default="00E708F0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Pr="00E708F0" w:rsidRDefault="00E708F0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F0" w:rsidRPr="00E708F0" w:rsidRDefault="00F55D2D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</w:t>
      </w:r>
      <w:r w:rsidR="00831BB2"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гг.</w:t>
      </w:r>
    </w:p>
    <w:p w:rsidR="00831BB2" w:rsidRPr="00E708F0" w:rsidRDefault="00831BB2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лан-проект на тему: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в страну геометрических фигур».</w:t>
      </w:r>
    </w:p>
    <w:p w:rsidR="00E708F0" w:rsidRPr="00E708F0" w:rsidRDefault="00831BB2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итель проекта:</w:t>
      </w:r>
      <w:r w:rsidR="00E708F0"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08F0"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гина</w:t>
      </w:r>
      <w:proofErr w:type="spellEnd"/>
      <w:r w:rsidR="00E708F0"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08F0"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831BB2" w:rsidRPr="00E708F0" w:rsidRDefault="00831BB2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ип проекта: 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гровой.</w:t>
      </w:r>
    </w:p>
    <w:p w:rsidR="00831BB2" w:rsidRPr="00E708F0" w:rsidRDefault="00831BB2" w:rsidP="00E70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 проекта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: среднесрочный</w:t>
      </w:r>
    </w:p>
    <w:p w:rsidR="00831BB2" w:rsidRPr="00E708F0" w:rsidRDefault="00831BB2" w:rsidP="00E70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и проведения:</w:t>
      </w:r>
      <w:r w:rsidR="00E708F0" w:rsidRPr="00E708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 2019г.- январь 2020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F248F" w:rsidRPr="00E708F0" w:rsidRDefault="00831BB2" w:rsidP="00E70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стники: 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дети младшей  группы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 воспитанников.</w:t>
      </w:r>
    </w:p>
    <w:p w:rsidR="007F1D2B" w:rsidRPr="00E708F0" w:rsidRDefault="005F248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роекта: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осознанного выполнения правил поведения, обеспечивающих сохранность их жизни и здоровья в современных условиях улицы, транспорта, природы, быта. </w:t>
      </w:r>
    </w:p>
    <w:p w:rsidR="007F1D2B" w:rsidRPr="00E708F0" w:rsidRDefault="007F1D2B" w:rsidP="00E70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7F1D2B" w:rsidRPr="00E708F0" w:rsidRDefault="007F1D2B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знания о причинах возникновения пожара. Формировать </w:t>
      </w:r>
    </w:p>
    <w:p w:rsidR="007F1D2B" w:rsidRPr="00E708F0" w:rsidRDefault="007F1D2B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е умения и навыки в поведении при возникновении пожара. </w:t>
      </w:r>
    </w:p>
    <w:p w:rsidR="007F1D2B" w:rsidRPr="00E708F0" w:rsidRDefault="007F1D2B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репить знания по правилам дорожного движения. Воспитывать </w:t>
      </w:r>
    </w:p>
    <w:p w:rsidR="007F1D2B" w:rsidRPr="00E708F0" w:rsidRDefault="007F1D2B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го культурного участника дорожного движения. </w:t>
      </w:r>
    </w:p>
    <w:p w:rsidR="007F1D2B" w:rsidRPr="00E708F0" w:rsidRDefault="007F1D2B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знакомить детей с безопасностью собственной жизнедеятельности (одни дома, 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общение с животными).</w:t>
      </w:r>
    </w:p>
    <w:p w:rsidR="007F1D2B" w:rsidRPr="00E708F0" w:rsidRDefault="007F1D2B" w:rsidP="00E70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становка проблемы: </w:t>
      </w:r>
    </w:p>
    <w:p w:rsidR="007F1D2B" w:rsidRPr="00E708F0" w:rsidRDefault="007F1D2B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безопасности детей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возраста 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ению их адекватным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 при угрозе и возникновению пожаров, соблюдения правил дорожного д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я в </w:t>
      </w:r>
      <w:r w:rsidR="0082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«Вес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ые </w:t>
      </w:r>
      <w:proofErr w:type="spellStart"/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в августе 2019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 разработан проект по безопасности. </w:t>
      </w:r>
    </w:p>
    <w:p w:rsidR="007F1D2B" w:rsidRPr="00E708F0" w:rsidRDefault="007F1D2B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еловек должен заботиться о своей безопасности. Не имея </w:t>
      </w:r>
    </w:p>
    <w:p w:rsidR="007F1D2B" w:rsidRPr="00E708F0" w:rsidRDefault="007F1D2B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этого сд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ть невозможно. Дети младшего  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 </w:t>
      </w:r>
    </w:p>
    <w:p w:rsidR="007F1D2B" w:rsidRPr="00E708F0" w:rsidRDefault="007F1D2B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 для получения новых знаний. Поэтому, просто необходимо познакомить их с дорожной азбукой, с правилами пожарной безопасности, а также с правилами личной безопасности! Данный проект поможет ребятам получить начальные знания по направлениям: </w:t>
      </w:r>
    </w:p>
    <w:p w:rsidR="007F1D2B" w:rsidRPr="00E708F0" w:rsidRDefault="007F1D2B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направлению дорожной безопасности детей; </w:t>
      </w:r>
    </w:p>
    <w:p w:rsidR="007F1D2B" w:rsidRPr="00E708F0" w:rsidRDefault="007F1D2B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направлению пожарной безопасности детей; </w:t>
      </w:r>
    </w:p>
    <w:p w:rsidR="007F1D2B" w:rsidRPr="00E708F0" w:rsidRDefault="007F1D2B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направлению безопасности собственной жизнедеятельности детей. </w:t>
      </w:r>
    </w:p>
    <w:p w:rsidR="00C8211E" w:rsidRPr="00E708F0" w:rsidRDefault="00C8211E" w:rsidP="00E708F0">
      <w:pPr>
        <w:pStyle w:val="c6"/>
        <w:spacing w:before="0" w:beforeAutospacing="0" w:after="0" w:afterAutospacing="0"/>
        <w:rPr>
          <w:b/>
          <w:i/>
          <w:sz w:val="28"/>
          <w:szCs w:val="28"/>
        </w:rPr>
      </w:pPr>
      <w:r w:rsidRPr="00E708F0">
        <w:rPr>
          <w:rStyle w:val="c2"/>
          <w:b/>
          <w:i/>
          <w:sz w:val="28"/>
          <w:szCs w:val="28"/>
        </w:rPr>
        <w:t>Актуальность проекта:</w:t>
      </w:r>
    </w:p>
    <w:p w:rsidR="00C8211E" w:rsidRPr="00E708F0" w:rsidRDefault="00EE6E0E" w:rsidP="00E708F0">
      <w:pPr>
        <w:pStyle w:val="c4"/>
        <w:spacing w:before="0" w:beforeAutospacing="0" w:after="0" w:afterAutospacing="0"/>
        <w:rPr>
          <w:sz w:val="28"/>
          <w:szCs w:val="28"/>
        </w:rPr>
      </w:pPr>
      <w:r w:rsidRPr="00E708F0">
        <w:rPr>
          <w:rStyle w:val="c2"/>
          <w:sz w:val="28"/>
          <w:szCs w:val="28"/>
        </w:rPr>
        <w:t xml:space="preserve">  </w:t>
      </w:r>
      <w:r w:rsidR="00C8211E" w:rsidRPr="00E708F0">
        <w:rPr>
          <w:rStyle w:val="c2"/>
          <w:sz w:val="28"/>
          <w:szCs w:val="28"/>
        </w:rPr>
        <w:t xml:space="preserve">Сохранение  жизни и обеспечения безопасности детей является ключевой для всего мирового сообщества. Реалии современной жизни таковы, что количество несчастных случаев с детьми, в том числе с летальным исходом, год из года возрастает. В качестве одной из наиболее действенных мер по предотвращению подобных ситуаций является </w:t>
      </w:r>
      <w:r w:rsidR="00E708F0" w:rsidRPr="00E708F0">
        <w:rPr>
          <w:rStyle w:val="c2"/>
          <w:sz w:val="28"/>
          <w:szCs w:val="28"/>
        </w:rPr>
        <w:t>обучение,</w:t>
      </w:r>
      <w:r w:rsidR="00C8211E" w:rsidRPr="00E708F0">
        <w:rPr>
          <w:rStyle w:val="c2"/>
          <w:sz w:val="28"/>
          <w:szCs w:val="28"/>
        </w:rPr>
        <w:t xml:space="preserve"> основам безопасности собственной жизнедеятельности, начиная с </w:t>
      </w:r>
      <w:r w:rsidR="00F55D2D">
        <w:rPr>
          <w:rStyle w:val="c2"/>
          <w:sz w:val="28"/>
          <w:szCs w:val="28"/>
        </w:rPr>
        <w:t xml:space="preserve">младшего </w:t>
      </w:r>
      <w:r w:rsidR="00C8211E" w:rsidRPr="00E708F0">
        <w:rPr>
          <w:rStyle w:val="c2"/>
          <w:sz w:val="28"/>
          <w:szCs w:val="28"/>
        </w:rPr>
        <w:t>дошкольного возраста, чтобы подготовить ребёнка к безопасной жизни в окружающем его мире. Ведущая роль в обучении детей правилам безопасного поведения отводится воспитывающим взрослым – родите</w:t>
      </w:r>
      <w:r w:rsidR="00F55D2D">
        <w:rPr>
          <w:rStyle w:val="c2"/>
          <w:sz w:val="28"/>
          <w:szCs w:val="28"/>
        </w:rPr>
        <w:t xml:space="preserve">лям и педагогам.  Дети младшего </w:t>
      </w:r>
      <w:r w:rsidR="00C8211E" w:rsidRPr="00E708F0">
        <w:rPr>
          <w:rStyle w:val="c2"/>
          <w:sz w:val="28"/>
          <w:szCs w:val="28"/>
        </w:rPr>
        <w:t xml:space="preserve">дошкольного возраста узнают об основных источниках и видах опасности быту, на улице, в природе, в общении с незнакомыми людьми. Участвуя в различных проблемно-игровых ситуациях, знакомятся с простейшими способами безопасного поведения в опасных </w:t>
      </w:r>
      <w:r w:rsidR="00C8211E" w:rsidRPr="00E708F0">
        <w:rPr>
          <w:rStyle w:val="c2"/>
          <w:sz w:val="28"/>
          <w:szCs w:val="28"/>
        </w:rPr>
        <w:lastRenderedPageBreak/>
        <w:t>ситуациях и о том, как позвать на помощь взрослого в соответствующих обстоятельствах.</w:t>
      </w:r>
    </w:p>
    <w:p w:rsidR="00C8211E" w:rsidRPr="00E708F0" w:rsidRDefault="00C8211E" w:rsidP="00E708F0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E708F0">
        <w:rPr>
          <w:rStyle w:val="c9"/>
          <w:sz w:val="28"/>
          <w:szCs w:val="28"/>
        </w:rPr>
        <w:t xml:space="preserve">          </w:t>
      </w:r>
      <w:r w:rsidRPr="00E708F0">
        <w:rPr>
          <w:rStyle w:val="c2"/>
          <w:sz w:val="28"/>
          <w:szCs w:val="28"/>
        </w:rPr>
        <w:t>Хочется надеяться, что совместная деятельность взрослых и детей, организованная в ходе реализации проекта, даст положительные результаты и поможет предотвратить опасные ситуации в жизни!</w:t>
      </w:r>
    </w:p>
    <w:p w:rsidR="00EE6E0E" w:rsidRPr="00E708F0" w:rsidRDefault="00EE6E0E" w:rsidP="00E708F0">
      <w:pPr>
        <w:pStyle w:val="c4"/>
        <w:spacing w:before="0" w:beforeAutospacing="0" w:after="0" w:afterAutospacing="0"/>
        <w:rPr>
          <w:rStyle w:val="c2"/>
          <w:b/>
          <w:i/>
          <w:sz w:val="28"/>
          <w:szCs w:val="28"/>
        </w:rPr>
      </w:pPr>
      <w:r w:rsidRPr="00E708F0">
        <w:rPr>
          <w:rStyle w:val="c2"/>
          <w:b/>
          <w:i/>
          <w:sz w:val="28"/>
          <w:szCs w:val="28"/>
        </w:rPr>
        <w:t>Предполагаемый результат:</w:t>
      </w:r>
    </w:p>
    <w:p w:rsidR="00EE6E0E" w:rsidRPr="00E708F0" w:rsidRDefault="00EE6E0E" w:rsidP="00E708F0">
      <w:pPr>
        <w:pStyle w:val="c6"/>
        <w:spacing w:before="0" w:beforeAutospacing="0" w:after="0" w:afterAutospacing="0"/>
        <w:rPr>
          <w:sz w:val="28"/>
          <w:szCs w:val="28"/>
        </w:rPr>
      </w:pPr>
      <w:r w:rsidRPr="00E708F0">
        <w:rPr>
          <w:rStyle w:val="c2"/>
          <w:sz w:val="28"/>
          <w:szCs w:val="28"/>
        </w:rPr>
        <w:t>Для детей:</w:t>
      </w:r>
    </w:p>
    <w:p w:rsidR="00356418" w:rsidRPr="00E708F0" w:rsidRDefault="00EE6E0E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Style w:val="c2"/>
          <w:rFonts w:ascii="Times New Roman" w:hAnsi="Times New Roman" w:cs="Times New Roman"/>
          <w:sz w:val="28"/>
          <w:szCs w:val="28"/>
        </w:rPr>
        <w:t>- формирование осторожного и осмотрительного отношения к опасны</w:t>
      </w:r>
      <w:r w:rsidR="00624529" w:rsidRPr="00E708F0">
        <w:rPr>
          <w:rStyle w:val="c2"/>
          <w:rFonts w:ascii="Times New Roman" w:hAnsi="Times New Roman" w:cs="Times New Roman"/>
          <w:sz w:val="28"/>
          <w:szCs w:val="28"/>
        </w:rPr>
        <w:t>м ситуациям в быту</w:t>
      </w:r>
      <w:r w:rsidR="00356418" w:rsidRPr="00E708F0">
        <w:rPr>
          <w:rStyle w:val="c2"/>
          <w:rFonts w:ascii="Times New Roman" w:hAnsi="Times New Roman" w:cs="Times New Roman"/>
          <w:sz w:val="28"/>
          <w:szCs w:val="28"/>
        </w:rPr>
        <w:t xml:space="preserve">, на </w:t>
      </w:r>
      <w:r w:rsidR="00356418"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,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418"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.</w:t>
      </w:r>
    </w:p>
    <w:p w:rsidR="00EE6E0E" w:rsidRPr="00E708F0" w:rsidRDefault="00EE6E0E" w:rsidP="00E708F0">
      <w:pPr>
        <w:pStyle w:val="c6"/>
        <w:spacing w:before="0" w:beforeAutospacing="0" w:after="0" w:afterAutospacing="0"/>
        <w:rPr>
          <w:sz w:val="28"/>
          <w:szCs w:val="28"/>
        </w:rPr>
      </w:pPr>
      <w:r w:rsidRPr="00E708F0">
        <w:rPr>
          <w:rStyle w:val="c2"/>
          <w:sz w:val="28"/>
          <w:szCs w:val="28"/>
        </w:rPr>
        <w:t xml:space="preserve">- развитие осознанности и произвольности в выполнении основных правил безопасного поведения </w:t>
      </w:r>
      <w:r w:rsidR="00356418" w:rsidRPr="00E708F0">
        <w:rPr>
          <w:rStyle w:val="c2"/>
          <w:sz w:val="28"/>
          <w:szCs w:val="28"/>
        </w:rPr>
        <w:t>в быту, транспорте, на природе, на улице.</w:t>
      </w:r>
    </w:p>
    <w:p w:rsidR="00EE6E0E" w:rsidRPr="00E708F0" w:rsidRDefault="00EE6E0E" w:rsidP="00E708F0">
      <w:pPr>
        <w:pStyle w:val="c6"/>
        <w:spacing w:before="0" w:beforeAutospacing="0" w:after="0" w:afterAutospacing="0"/>
        <w:rPr>
          <w:sz w:val="28"/>
          <w:szCs w:val="28"/>
        </w:rPr>
      </w:pPr>
      <w:r w:rsidRPr="00E708F0">
        <w:rPr>
          <w:rStyle w:val="c2"/>
          <w:sz w:val="28"/>
          <w:szCs w:val="28"/>
        </w:rPr>
        <w:t>- сплочение детского коллектива;</w:t>
      </w:r>
    </w:p>
    <w:p w:rsidR="00EE6E0E" w:rsidRPr="00E708F0" w:rsidRDefault="00EE6E0E" w:rsidP="00E708F0">
      <w:pPr>
        <w:pStyle w:val="c6"/>
        <w:spacing w:before="0" w:beforeAutospacing="0" w:after="0" w:afterAutospacing="0"/>
        <w:rPr>
          <w:sz w:val="28"/>
          <w:szCs w:val="28"/>
        </w:rPr>
      </w:pPr>
      <w:r w:rsidRPr="00E708F0">
        <w:rPr>
          <w:rStyle w:val="c2"/>
          <w:sz w:val="28"/>
          <w:szCs w:val="28"/>
        </w:rPr>
        <w:t>Для родителей:</w:t>
      </w:r>
    </w:p>
    <w:p w:rsidR="00EE6E0E" w:rsidRPr="00E708F0" w:rsidRDefault="00EE6E0E" w:rsidP="00E708F0">
      <w:pPr>
        <w:pStyle w:val="c6"/>
        <w:spacing w:before="0" w:beforeAutospacing="0" w:after="0" w:afterAutospacing="0"/>
        <w:rPr>
          <w:sz w:val="28"/>
          <w:szCs w:val="28"/>
        </w:rPr>
      </w:pPr>
      <w:r w:rsidRPr="00E708F0">
        <w:rPr>
          <w:rStyle w:val="c2"/>
          <w:sz w:val="28"/>
          <w:szCs w:val="28"/>
        </w:rPr>
        <w:t>- развитие интереса к коллективной, командной работе с детьми, родителями (со всеми участниками воспитательного процесса);</w:t>
      </w:r>
    </w:p>
    <w:p w:rsidR="00EE6E0E" w:rsidRPr="00E708F0" w:rsidRDefault="00EE6E0E" w:rsidP="00E708F0">
      <w:pPr>
        <w:pStyle w:val="c4"/>
        <w:spacing w:before="0" w:beforeAutospacing="0" w:after="0" w:afterAutospacing="0"/>
        <w:rPr>
          <w:sz w:val="28"/>
          <w:szCs w:val="28"/>
        </w:rPr>
      </w:pPr>
      <w:r w:rsidRPr="00E708F0">
        <w:rPr>
          <w:rStyle w:val="c2"/>
          <w:sz w:val="28"/>
          <w:szCs w:val="28"/>
        </w:rPr>
        <w:t>- повышение уровня активности родителей в сотрудничестве с ДОУ.</w:t>
      </w:r>
    </w:p>
    <w:p w:rsidR="00361D3F" w:rsidRPr="00E708F0" w:rsidRDefault="00361D3F" w:rsidP="00E708F0">
      <w:pPr>
        <w:spacing w:after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708F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еспечение:</w:t>
      </w:r>
    </w:p>
    <w:p w:rsidR="0076071F" w:rsidRPr="00E708F0" w:rsidRDefault="0076071F" w:rsidP="00E708F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ние картинок. </w:t>
      </w:r>
    </w:p>
    <w:p w:rsidR="0076071F" w:rsidRPr="00E708F0" w:rsidRDefault="0076071F" w:rsidP="00E708F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hAnsi="Times New Roman" w:cs="Times New Roman"/>
          <w:sz w:val="28"/>
          <w:szCs w:val="28"/>
          <w:lang w:eastAsia="ru-RU"/>
        </w:rPr>
        <w:t xml:space="preserve"> Тематические занятия. </w:t>
      </w:r>
    </w:p>
    <w:p w:rsidR="0076071F" w:rsidRPr="00E708F0" w:rsidRDefault="0076071F" w:rsidP="00E708F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hAnsi="Times New Roman" w:cs="Times New Roman"/>
          <w:sz w:val="28"/>
          <w:szCs w:val="28"/>
          <w:lang w:eastAsia="ru-RU"/>
        </w:rPr>
        <w:t xml:space="preserve"> Беседы. </w:t>
      </w:r>
    </w:p>
    <w:p w:rsidR="0076071F" w:rsidRPr="00E708F0" w:rsidRDefault="0076071F" w:rsidP="00E708F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825B3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708F0">
        <w:rPr>
          <w:rFonts w:ascii="Times New Roman" w:hAnsi="Times New Roman" w:cs="Times New Roman"/>
          <w:sz w:val="28"/>
          <w:szCs w:val="28"/>
          <w:lang w:eastAsia="ru-RU"/>
        </w:rPr>
        <w:t xml:space="preserve">бор литературы, картинок, энциклопедий о безопасности. </w:t>
      </w:r>
    </w:p>
    <w:p w:rsidR="0076071F" w:rsidRPr="00E708F0" w:rsidRDefault="0076071F" w:rsidP="00E708F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hAnsi="Times New Roman" w:cs="Times New Roman"/>
          <w:sz w:val="28"/>
          <w:szCs w:val="28"/>
          <w:lang w:eastAsia="ru-RU"/>
        </w:rPr>
        <w:t xml:space="preserve"> Чтение художественной литературы. </w:t>
      </w:r>
    </w:p>
    <w:p w:rsidR="0076071F" w:rsidRPr="00E708F0" w:rsidRDefault="0076071F" w:rsidP="00E708F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буклетов для родителей. </w:t>
      </w:r>
    </w:p>
    <w:p w:rsidR="0076071F" w:rsidRPr="00E708F0" w:rsidRDefault="0076071F" w:rsidP="00E708F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hAnsi="Times New Roman" w:cs="Times New Roman"/>
          <w:sz w:val="28"/>
          <w:szCs w:val="28"/>
          <w:lang w:eastAsia="ru-RU"/>
        </w:rPr>
        <w:t xml:space="preserve"> Изготовление папок-передвижек по без</w:t>
      </w:r>
      <w:r w:rsidR="00825B36">
        <w:rPr>
          <w:rFonts w:ascii="Times New Roman" w:hAnsi="Times New Roman" w:cs="Times New Roman"/>
          <w:sz w:val="28"/>
          <w:szCs w:val="28"/>
          <w:lang w:eastAsia="ru-RU"/>
        </w:rPr>
        <w:t>опасности для детей и родителей.</w:t>
      </w:r>
    </w:p>
    <w:p w:rsidR="0076071F" w:rsidRPr="00E708F0" w:rsidRDefault="0076071F" w:rsidP="00E708F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выставки совместных поделок родителей и детей. </w:t>
      </w:r>
    </w:p>
    <w:p w:rsidR="0076071F" w:rsidRPr="00E708F0" w:rsidRDefault="0076071F" w:rsidP="00E708F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уголка безопасности. </w:t>
      </w:r>
    </w:p>
    <w:p w:rsidR="00361D3F" w:rsidRPr="00E708F0" w:rsidRDefault="00361D3F" w:rsidP="00E708F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hAnsi="Times New Roman" w:cs="Times New Roman"/>
          <w:sz w:val="28"/>
          <w:szCs w:val="28"/>
          <w:lang w:eastAsia="ru-RU"/>
        </w:rPr>
        <w:t>Презентация проекта: «Отчёт о проделанной работе»</w:t>
      </w:r>
      <w:r w:rsidR="00825B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31FD" w:rsidRPr="00E708F0" w:rsidRDefault="006C31FD" w:rsidP="00E70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дры: </w:t>
      </w:r>
    </w:p>
    <w:p w:rsidR="006C31FD" w:rsidRPr="00E708F0" w:rsidRDefault="006C31FD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, родители, музыкальный руководитель, инструктор 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6C31FD" w:rsidRPr="00E708F0" w:rsidRDefault="00825B36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C31FD"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и с мультфильмами «</w:t>
      </w:r>
      <w:proofErr w:type="spell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збука безопасности»,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: Азбука здоровья», «Уроки тетушки Совы: Уроки</w:t>
      </w:r>
      <w:r w:rsidR="0082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рожности»; плакаты по основам безопасности жизнедеятельности;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«Улицы города», «Дорожные знаки», «Транспорт»,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 зимой», «Безопасность в быту», «Осторожно: огонь», «Азбука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», «Дикие животные», с изображением лесных пейзажей, содержащих различные водоемы; ролевые атрибуты к сюжетным играм: накидка «врач», фуражка шофера, шапочка врача, жезл, билеты для пассажиров общественного тран</w:t>
      </w:r>
      <w:r w:rsid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, наборы моделей автомоби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 пассажирского транспорта; настольно-печатные игры по тематике «Ребенок на улице города», «Ребенок </w:t>
      </w:r>
      <w:r w:rsid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», «Ребенок и другие люди», «Ребенок и природа», «Здоровье ребенка», </w:t>
      </w:r>
      <w:proofErr w:type="gramEnd"/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«Эмоциональное благополучие ребенка»; дидактическая игра «Съедобное-</w:t>
      </w:r>
    </w:p>
    <w:p w:rsidR="00B23185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ъедобное», «Какой огонек зажегся? », «Что говорит светофор? », «Можно – нельзя», «Отбери предметы, которые нельзя трогать», «Найти </w:t>
      </w:r>
      <w:r w:rsidR="0082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вредить», «Сто бед», «Я иголки не боюсь», «Куда поедет автомобиль? », «Найди и обезвредь», «Хорошо – плохо», «Кому что нужно», «»Правила дорожного поведения», «Польза и вред огня», «Чем тушат пожар», «Дорожные знаки», «Найди свой знак», «Слушай внимательно», «Угадай профессию», «Что где растет», «С чем нельзя в</w:t>
      </w:r>
      <w:proofErr w:type="gram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 ходить? », «Подскажи словечко», «Обезьянки», «Я знаю пять </w:t>
      </w:r>
      <w:r w:rsid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й», «Береги, живое», 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имание! Дорога! », «Как избежать неприятностей», «Чем опасны электроприборы», «Опасности на</w:t>
      </w:r>
      <w:r w:rsidR="0082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»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фотоаппарат, DVD плеер, краски, цветная бумага, клей, кисточки, тонированная бумага, цветные карандаши, бросовый материал для</w:t>
      </w:r>
      <w:r w:rsidR="0082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я поделок, телевизор, детская литература по тематике. </w:t>
      </w:r>
    </w:p>
    <w:p w:rsidR="00B23185" w:rsidRPr="00E708F0" w:rsidRDefault="00B23185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70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реализации проекта</w:t>
      </w:r>
    </w:p>
    <w:p w:rsidR="00B23185" w:rsidRPr="00E708F0" w:rsidRDefault="00B23185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3"/>
        <w:tblW w:w="11341" w:type="dxa"/>
        <w:tblInd w:w="-1310" w:type="dxa"/>
        <w:tblLook w:val="04A0"/>
      </w:tblPr>
      <w:tblGrid>
        <w:gridCol w:w="3071"/>
        <w:gridCol w:w="1749"/>
        <w:gridCol w:w="4380"/>
        <w:gridCol w:w="2141"/>
      </w:tblGrid>
      <w:tr w:rsidR="00B23185" w:rsidRPr="00E708F0" w:rsidTr="00D24B5F">
        <w:tc>
          <w:tcPr>
            <w:tcW w:w="3071" w:type="dxa"/>
          </w:tcPr>
          <w:p w:rsidR="00B23185" w:rsidRPr="00E708F0" w:rsidRDefault="00B23185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этапа</w:t>
            </w:r>
          </w:p>
        </w:tc>
        <w:tc>
          <w:tcPr>
            <w:tcW w:w="1749" w:type="dxa"/>
          </w:tcPr>
          <w:p w:rsidR="00B23185" w:rsidRPr="00E708F0" w:rsidRDefault="00B23185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4380" w:type="dxa"/>
          </w:tcPr>
          <w:p w:rsidR="00B23185" w:rsidRPr="00E708F0" w:rsidRDefault="00B23185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и, задач.</w:t>
            </w:r>
          </w:p>
          <w:p w:rsidR="00B23185" w:rsidRPr="00E708F0" w:rsidRDefault="00B23185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</w:tcPr>
          <w:p w:rsidR="00B23185" w:rsidRPr="00E708F0" w:rsidRDefault="00B23185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в режиме </w:t>
            </w:r>
          </w:p>
          <w:p w:rsidR="00B23185" w:rsidRPr="00E708F0" w:rsidRDefault="00B23185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3185" w:rsidRPr="00E708F0" w:rsidTr="00D24B5F">
        <w:tc>
          <w:tcPr>
            <w:tcW w:w="3071" w:type="dxa"/>
          </w:tcPr>
          <w:p w:rsidR="00FF5DC4" w:rsidRPr="00E708F0" w:rsidRDefault="00FF5DC4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Этап</w:t>
            </w:r>
          </w:p>
          <w:p w:rsidR="00FF5DC4" w:rsidRPr="00E708F0" w:rsidRDefault="00FF5DC4" w:rsidP="00E708F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готовительный</w:t>
            </w:r>
          </w:p>
          <w:p w:rsidR="00B23185" w:rsidRPr="00E708F0" w:rsidRDefault="00B23185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</w:tcPr>
          <w:p w:rsidR="00B23185" w:rsidRPr="00E708F0" w:rsidRDefault="00F55D2D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4380" w:type="dxa"/>
          </w:tcPr>
          <w:p w:rsidR="00A64FDC" w:rsidRPr="00E708F0" w:rsidRDefault="00A64FDC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дготовка материала </w:t>
            </w:r>
            <w:proofErr w:type="gramStart"/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A64FDC" w:rsidRPr="00E708F0" w:rsidRDefault="00A64FDC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деятельности, чтения. </w:t>
            </w:r>
          </w:p>
          <w:p w:rsidR="00A64FDC" w:rsidRPr="00E708F0" w:rsidRDefault="00CF6C99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бор методической </w:t>
            </w:r>
            <w:r w:rsidR="00A64FDC"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ы. </w:t>
            </w:r>
          </w:p>
          <w:p w:rsidR="00A64FDC" w:rsidRPr="00E708F0" w:rsidRDefault="00A64FDC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ение и подбор иллюстраций по</w:t>
            </w:r>
            <w:r w:rsidR="00CF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е. </w:t>
            </w:r>
          </w:p>
          <w:p w:rsidR="000B7BFF" w:rsidRPr="00E708F0" w:rsidRDefault="00A64FDC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знаний детей о безопасности.</w:t>
            </w:r>
            <w:r w:rsidR="00CF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7BFF"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детей и родителей с целями и задачами проекта.</w:t>
            </w:r>
          </w:p>
          <w:p w:rsidR="00D24B5F" w:rsidRPr="00E708F0" w:rsidRDefault="00CF6C99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форм работы с </w:t>
            </w:r>
            <w:r w:rsidR="000B7BFF"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и.</w:t>
            </w:r>
          </w:p>
          <w:p w:rsidR="00D24B5F" w:rsidRPr="00E708F0" w:rsidRDefault="00D24B5F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основных мероприятий.</w:t>
            </w:r>
          </w:p>
          <w:p w:rsidR="00D24B5F" w:rsidRPr="00E708F0" w:rsidRDefault="00D24B5F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бъема и содержания работы для внедрения проекта.</w:t>
            </w:r>
          </w:p>
          <w:p w:rsidR="00D24B5F" w:rsidRPr="00E708F0" w:rsidRDefault="00D24B5F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формулировка ожидаемых результатов.</w:t>
            </w:r>
          </w:p>
          <w:p w:rsidR="00D24B5F" w:rsidRPr="00E708F0" w:rsidRDefault="00D24B5F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нсультаций, бесед, рекомендаций.</w:t>
            </w:r>
          </w:p>
          <w:p w:rsidR="00D24B5F" w:rsidRPr="00E708F0" w:rsidRDefault="00D24B5F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орка творческих заданий для родителей и детей.</w:t>
            </w:r>
          </w:p>
          <w:p w:rsidR="00C96A17" w:rsidRPr="00E708F0" w:rsidRDefault="00C96A17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работка вопросов к беседам. </w:t>
            </w:r>
          </w:p>
          <w:p w:rsidR="00B23185" w:rsidRPr="00E708F0" w:rsidRDefault="00C96A17" w:rsidP="00CF6C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седы. </w:t>
            </w:r>
          </w:p>
        </w:tc>
        <w:tc>
          <w:tcPr>
            <w:tcW w:w="2141" w:type="dxa"/>
          </w:tcPr>
          <w:p w:rsidR="00D24B5F" w:rsidRPr="00E708F0" w:rsidRDefault="00D24B5F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ловина дня</w:t>
            </w:r>
          </w:p>
          <w:p w:rsidR="00B23185" w:rsidRPr="00E708F0" w:rsidRDefault="00B23185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B5F" w:rsidRPr="00E708F0" w:rsidRDefault="00D24B5F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B5F" w:rsidRPr="00E708F0" w:rsidRDefault="00D24B5F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B5F" w:rsidRPr="00E708F0" w:rsidRDefault="00D24B5F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B5F" w:rsidRPr="00E708F0" w:rsidRDefault="00D24B5F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B5F" w:rsidRPr="00E708F0" w:rsidRDefault="00D24B5F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B5F" w:rsidRPr="00E708F0" w:rsidRDefault="00D24B5F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оловина дня</w:t>
            </w:r>
          </w:p>
          <w:p w:rsidR="00D24B5F" w:rsidRPr="00E708F0" w:rsidRDefault="00D24B5F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3185" w:rsidRPr="00E708F0" w:rsidTr="00D24B5F">
        <w:tc>
          <w:tcPr>
            <w:tcW w:w="3071" w:type="dxa"/>
          </w:tcPr>
          <w:p w:rsidR="00D24B5F" w:rsidRPr="00E708F0" w:rsidRDefault="00D24B5F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</w:t>
            </w:r>
          </w:p>
          <w:p w:rsidR="00D24B5F" w:rsidRPr="00E708F0" w:rsidRDefault="00D24B5F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B5F" w:rsidRPr="00E708F0" w:rsidRDefault="00D24B5F" w:rsidP="00E708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актический </w:t>
            </w:r>
          </w:p>
          <w:p w:rsidR="00B23185" w:rsidRPr="00E708F0" w:rsidRDefault="00B23185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</w:tcPr>
          <w:p w:rsidR="00B23185" w:rsidRPr="00E708F0" w:rsidRDefault="00F55D2D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 - Д</w:t>
            </w:r>
            <w:r w:rsidR="00D24B5F"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брь </w:t>
            </w:r>
          </w:p>
        </w:tc>
        <w:tc>
          <w:tcPr>
            <w:tcW w:w="4380" w:type="dxa"/>
          </w:tcPr>
          <w:p w:rsidR="00D24B5F" w:rsidRPr="00E708F0" w:rsidRDefault="00D24B5F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блюдения. </w:t>
            </w:r>
          </w:p>
          <w:p w:rsidR="00D24B5F" w:rsidRPr="00E708F0" w:rsidRDefault="00D24B5F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смотр мультфильмов по теме: </w:t>
            </w:r>
          </w:p>
          <w:p w:rsidR="00D24B5F" w:rsidRPr="00E708F0" w:rsidRDefault="00D24B5F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Безопасность» </w:t>
            </w:r>
            <w:r w:rsidR="00CF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«Уроки тётушки Совы», </w:t>
            </w:r>
            <w:r w:rsidR="00CF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рики</w:t>
            </w:r>
            <w:proofErr w:type="spellEnd"/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) </w:t>
            </w:r>
          </w:p>
          <w:p w:rsidR="00D24B5F" w:rsidRPr="00E708F0" w:rsidRDefault="00D24B5F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ение художественной литературы (по </w:t>
            </w:r>
            <w:proofErr w:type="gramEnd"/>
          </w:p>
          <w:p w:rsidR="00D24B5F" w:rsidRPr="00E708F0" w:rsidRDefault="00D24B5F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у) </w:t>
            </w:r>
          </w:p>
          <w:p w:rsidR="00AD4A96" w:rsidRPr="00E708F0" w:rsidRDefault="00AD4A96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дактические игры, подвижные игры. </w:t>
            </w:r>
          </w:p>
          <w:p w:rsidR="00AD4A96" w:rsidRPr="00E708F0" w:rsidRDefault="00AD4A96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дуктивная деятельность. </w:t>
            </w:r>
          </w:p>
          <w:p w:rsidR="00AD4A96" w:rsidRPr="00E708F0" w:rsidRDefault="00AD4A96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сматривание картинок. </w:t>
            </w:r>
          </w:p>
          <w:p w:rsidR="00AD4A96" w:rsidRPr="00E708F0" w:rsidRDefault="00AD4A96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готовление папок – передвижек «ОБЖ </w:t>
            </w:r>
          </w:p>
          <w:p w:rsidR="00AD4A96" w:rsidRPr="00E708F0" w:rsidRDefault="00AD4A96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етей и родителей»; «Детям знать </w:t>
            </w:r>
          </w:p>
          <w:p w:rsidR="00AD4A96" w:rsidRPr="00E708F0" w:rsidRDefault="00AD4A96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о»; « Детям о правилах </w:t>
            </w:r>
            <w:proofErr w:type="gramStart"/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</w:t>
            </w:r>
            <w:proofErr w:type="gramEnd"/>
          </w:p>
          <w:p w:rsidR="00AD4A96" w:rsidRPr="00E708F0" w:rsidRDefault="00AD4A96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и». </w:t>
            </w:r>
          </w:p>
          <w:p w:rsidR="00AD4A96" w:rsidRPr="00E708F0" w:rsidRDefault="00AD4A96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гадывание загадок. </w:t>
            </w:r>
          </w:p>
          <w:p w:rsidR="00AD4A96" w:rsidRPr="00E708F0" w:rsidRDefault="00AD4A96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крашивание в раскрасках. </w:t>
            </w:r>
          </w:p>
          <w:p w:rsidR="00AD4A96" w:rsidRPr="00E708F0" w:rsidRDefault="00AD4A96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185" w:rsidRPr="00E708F0" w:rsidRDefault="00B23185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</w:tcPr>
          <w:p w:rsidR="00AD4A96" w:rsidRPr="00E708F0" w:rsidRDefault="00AD4A96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ая половина дня</w:t>
            </w:r>
          </w:p>
          <w:p w:rsidR="00B23185" w:rsidRPr="00E708F0" w:rsidRDefault="00B23185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A96" w:rsidRPr="00E708F0" w:rsidRDefault="00AD4A96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C99" w:rsidRDefault="00CF6C99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A96" w:rsidRPr="00E708F0" w:rsidRDefault="00AD4A96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оловина дня</w:t>
            </w:r>
          </w:p>
          <w:p w:rsidR="00AD4A96" w:rsidRPr="00E708F0" w:rsidRDefault="00AD4A96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AE6" w:rsidRPr="00E708F0" w:rsidRDefault="00294AE6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AE6" w:rsidRPr="00E708F0" w:rsidRDefault="00294AE6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AE6" w:rsidRPr="00E708F0" w:rsidRDefault="00294AE6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AE6" w:rsidRPr="00E708F0" w:rsidRDefault="00294AE6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ловина дня</w:t>
            </w:r>
          </w:p>
          <w:p w:rsidR="00294AE6" w:rsidRPr="00E708F0" w:rsidRDefault="00294AE6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AE6" w:rsidRPr="00E708F0" w:rsidRDefault="00294AE6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3185" w:rsidRPr="00E708F0" w:rsidTr="00D24B5F">
        <w:tc>
          <w:tcPr>
            <w:tcW w:w="3071" w:type="dxa"/>
          </w:tcPr>
          <w:p w:rsidR="00A2663A" w:rsidRPr="00E708F0" w:rsidRDefault="00A2663A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 этап </w:t>
            </w:r>
          </w:p>
          <w:p w:rsidR="00A2663A" w:rsidRPr="00E708F0" w:rsidRDefault="00A2663A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63A" w:rsidRPr="00E708F0" w:rsidRDefault="00A2663A" w:rsidP="00E708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ключительный</w:t>
            </w:r>
          </w:p>
          <w:p w:rsidR="00B23185" w:rsidRPr="00E708F0" w:rsidRDefault="00B23185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</w:tcPr>
          <w:p w:rsidR="00B23185" w:rsidRPr="00E708F0" w:rsidRDefault="00A2663A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380" w:type="dxa"/>
          </w:tcPr>
          <w:p w:rsidR="00A2663A" w:rsidRPr="00E708F0" w:rsidRDefault="00A2663A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оформление материалов проекта. Анализ результативности.</w:t>
            </w:r>
          </w:p>
          <w:p w:rsidR="00A2663A" w:rsidRPr="00E708F0" w:rsidRDefault="00A2663A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езентация проекта: «Отчет о проделанной работе »</w:t>
            </w:r>
          </w:p>
          <w:p w:rsidR="00B23185" w:rsidRPr="00E708F0" w:rsidRDefault="00A2663A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ставка детских работ.</w:t>
            </w:r>
          </w:p>
        </w:tc>
        <w:tc>
          <w:tcPr>
            <w:tcW w:w="2141" w:type="dxa"/>
          </w:tcPr>
          <w:p w:rsidR="00B23185" w:rsidRPr="00E708F0" w:rsidRDefault="00B23185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185" w:rsidRPr="00E708F0" w:rsidRDefault="00B23185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72" w:rsidRPr="00E708F0" w:rsidRDefault="00817772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по реализации проекта</w:t>
      </w:r>
    </w:p>
    <w:p w:rsidR="00817772" w:rsidRPr="00E708F0" w:rsidRDefault="00817772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956" w:type="dxa"/>
        <w:tblInd w:w="-1310" w:type="dxa"/>
        <w:tblLook w:val="04A0"/>
      </w:tblPr>
      <w:tblGrid>
        <w:gridCol w:w="3092"/>
        <w:gridCol w:w="3734"/>
        <w:gridCol w:w="4130"/>
      </w:tblGrid>
      <w:tr w:rsidR="00817772" w:rsidRPr="00E708F0" w:rsidTr="0027320B">
        <w:trPr>
          <w:trHeight w:val="122"/>
        </w:trPr>
        <w:tc>
          <w:tcPr>
            <w:tcW w:w="3092" w:type="dxa"/>
          </w:tcPr>
          <w:p w:rsidR="00817772" w:rsidRPr="00E708F0" w:rsidRDefault="00817772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  <w:p w:rsidR="00817772" w:rsidRPr="00E708F0" w:rsidRDefault="00817772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а</w:t>
            </w:r>
          </w:p>
        </w:tc>
        <w:tc>
          <w:tcPr>
            <w:tcW w:w="3734" w:type="dxa"/>
          </w:tcPr>
          <w:p w:rsidR="00817772" w:rsidRPr="00E708F0" w:rsidRDefault="00817772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17772" w:rsidRPr="00E708F0" w:rsidRDefault="00817772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4130" w:type="dxa"/>
          </w:tcPr>
          <w:p w:rsidR="00817772" w:rsidRPr="00E708F0" w:rsidRDefault="00CE58E3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817772" w:rsidRPr="00E708F0" w:rsidTr="0027320B">
        <w:trPr>
          <w:trHeight w:val="122"/>
        </w:trPr>
        <w:tc>
          <w:tcPr>
            <w:tcW w:w="3092" w:type="dxa"/>
          </w:tcPr>
          <w:p w:rsidR="00CE58E3" w:rsidRPr="00E708F0" w:rsidRDefault="00CE58E3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Этап</w:t>
            </w:r>
          </w:p>
          <w:p w:rsidR="00CE58E3" w:rsidRPr="00E708F0" w:rsidRDefault="00CE58E3" w:rsidP="00E708F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готовительный</w:t>
            </w:r>
          </w:p>
          <w:p w:rsidR="00817772" w:rsidRPr="00E708F0" w:rsidRDefault="00396A68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</w:t>
            </w:r>
            <w:r w:rsidR="00080025"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ь</w:t>
            </w: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734" w:type="dxa"/>
          </w:tcPr>
          <w:p w:rsidR="00817772" w:rsidRPr="00E708F0" w:rsidRDefault="00AB3D4C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4130" w:type="dxa"/>
          </w:tcPr>
          <w:p w:rsidR="00CE58E3" w:rsidRPr="00E708F0" w:rsidRDefault="00CE58E3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.</w:t>
            </w:r>
          </w:p>
          <w:p w:rsidR="00CE58E3" w:rsidRPr="00E708F0" w:rsidRDefault="00CE58E3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проекта.</w:t>
            </w:r>
          </w:p>
          <w:p w:rsidR="00CE58E3" w:rsidRPr="00E708F0" w:rsidRDefault="00CE58E3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ов</w:t>
            </w:r>
          </w:p>
          <w:p w:rsidR="00CE58E3" w:rsidRPr="00E708F0" w:rsidRDefault="00CE58E3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знаний детей о безопасности.</w:t>
            </w:r>
          </w:p>
          <w:p w:rsidR="00817772" w:rsidRPr="00E708F0" w:rsidRDefault="00817772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7772" w:rsidRPr="00E708F0" w:rsidTr="0027320B">
        <w:trPr>
          <w:trHeight w:val="122"/>
        </w:trPr>
        <w:tc>
          <w:tcPr>
            <w:tcW w:w="3092" w:type="dxa"/>
          </w:tcPr>
          <w:p w:rsidR="00D54CF9" w:rsidRPr="00E708F0" w:rsidRDefault="00D54CF9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</w:t>
            </w:r>
          </w:p>
          <w:p w:rsidR="00D54CF9" w:rsidRPr="00E708F0" w:rsidRDefault="00D54CF9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CF9" w:rsidRPr="00E708F0" w:rsidRDefault="00D54CF9" w:rsidP="00E708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актический </w:t>
            </w:r>
          </w:p>
          <w:p w:rsidR="00817772" w:rsidRPr="00E708F0" w:rsidRDefault="00080025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основам безопасности.</w:t>
            </w:r>
          </w:p>
        </w:tc>
        <w:tc>
          <w:tcPr>
            <w:tcW w:w="3734" w:type="dxa"/>
          </w:tcPr>
          <w:p w:rsidR="00817772" w:rsidRPr="00E708F0" w:rsidRDefault="00AB3D4C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  <w:r w:rsidR="00080025"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кабрь</w:t>
            </w:r>
          </w:p>
        </w:tc>
        <w:tc>
          <w:tcPr>
            <w:tcW w:w="4130" w:type="dxa"/>
          </w:tcPr>
          <w:p w:rsidR="00C96A17" w:rsidRPr="00E708F0" w:rsidRDefault="00C96A17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основами безопасности.</w:t>
            </w:r>
            <w:r w:rsid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ировать знания о </w:t>
            </w:r>
            <w:r w:rsidR="008279BC"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в быту, на улице, на природе, в транспорте.</w:t>
            </w:r>
          </w:p>
          <w:p w:rsidR="00817772" w:rsidRPr="00E708F0" w:rsidRDefault="00817772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7772" w:rsidRPr="00E708F0" w:rsidTr="0027320B">
        <w:trPr>
          <w:trHeight w:val="122"/>
        </w:trPr>
        <w:tc>
          <w:tcPr>
            <w:tcW w:w="3092" w:type="dxa"/>
          </w:tcPr>
          <w:p w:rsidR="00CF6C99" w:rsidRDefault="00CF6C99" w:rsidP="00E708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6C99" w:rsidRDefault="00CF6C99" w:rsidP="00E708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6C99" w:rsidRDefault="00CF6C99" w:rsidP="00E708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6C99" w:rsidRDefault="00CF6C99" w:rsidP="00E708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79BC" w:rsidRPr="00E708F0" w:rsidRDefault="008279BC" w:rsidP="00E708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Этап Заключительный</w:t>
            </w:r>
          </w:p>
          <w:p w:rsidR="008279BC" w:rsidRPr="00E708F0" w:rsidRDefault="008279BC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организованная деятельность.</w:t>
            </w:r>
          </w:p>
          <w:p w:rsidR="00817772" w:rsidRPr="00E708F0" w:rsidRDefault="00817772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</w:tcPr>
          <w:p w:rsidR="00CF6C99" w:rsidRDefault="00CF6C99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C99" w:rsidRDefault="00CF6C99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C99" w:rsidRDefault="00CF6C99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C99" w:rsidRDefault="00CF6C99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C99" w:rsidRDefault="00CF6C99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C99" w:rsidRDefault="00CF6C99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772" w:rsidRPr="00E708F0" w:rsidRDefault="00080025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130" w:type="dxa"/>
          </w:tcPr>
          <w:p w:rsidR="00CF6C99" w:rsidRDefault="00CF6C99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C99" w:rsidRDefault="00CF6C99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C99" w:rsidRDefault="00CF6C99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C99" w:rsidRDefault="00CF6C99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707" w:rsidRPr="00E708F0" w:rsidRDefault="00AC2707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олученные знания.</w:t>
            </w:r>
          </w:p>
          <w:p w:rsidR="00AC2707" w:rsidRPr="00E708F0" w:rsidRDefault="00AC2707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и-передвижки «ОБЖ </w:t>
            </w:r>
          </w:p>
          <w:p w:rsidR="0027320B" w:rsidRPr="00E708F0" w:rsidRDefault="00AC2707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етей и родителей»; «Детям знать </w:t>
            </w:r>
            <w:r w:rsidR="00CF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о»; « Детям о правилах пожарной</w:t>
            </w:r>
            <w:r w:rsidR="00CF6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и». </w:t>
            </w:r>
          </w:p>
          <w:p w:rsidR="0027320B" w:rsidRPr="00E708F0" w:rsidRDefault="0027320B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екта: «Отчет о проделанной работе »</w:t>
            </w:r>
          </w:p>
          <w:p w:rsidR="00AC2707" w:rsidRPr="00E708F0" w:rsidRDefault="00AC2707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707" w:rsidRPr="00E708F0" w:rsidRDefault="00AC2707" w:rsidP="00E70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772" w:rsidRPr="00E708F0" w:rsidRDefault="00817772" w:rsidP="00E70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320B" w:rsidRPr="00E708F0" w:rsidRDefault="0027320B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8C7" w:rsidRPr="00E708F0" w:rsidRDefault="009028C7" w:rsidP="00E7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ры: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борка художественной литературы по теме «Безопасность»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ртотека дидактических игр по основам безопасности жизнедеятельности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вдеева Н. Н., Князева Н. Л., </w:t>
      </w:r>
      <w:proofErr w:type="spell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Б. Безопасность: Учебное пособие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м безопасности жизнедеятельности детей старшего дошкольного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. - </w:t>
      </w:r>
      <w:proofErr w:type="spell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ДЕТСТВО - ПРЕСС», 2009.-144с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Б. Азбука дорожного движения: программа и методические </w:t>
      </w:r>
      <w:proofErr w:type="gramEnd"/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ознакомлению детей дошкольного возраста с правилами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движения/ Л. Б. </w:t>
      </w:r>
      <w:proofErr w:type="spell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Л. </w:t>
      </w:r>
      <w:proofErr w:type="spell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неров</w:t>
      </w:r>
      <w:proofErr w:type="spell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В. </w:t>
      </w:r>
      <w:proofErr w:type="spellStart"/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еба-ева</w:t>
      </w:r>
      <w:proofErr w:type="spellEnd"/>
      <w:proofErr w:type="gram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фа, 2007.- 75 с. – (Дошкольник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 безопасности жизнедеятельности)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иноградова Н. А., Панкова Е. П. Образовательные проекты в детском саду: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для воспитателей. - АЙРИС-пресс Издательство, 2008. – 200с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нятия по правилам дорожного движения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/ С</w:t>
      </w:r>
      <w:proofErr w:type="gram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Н. А. Извекова, А. Ф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ва, Л. Б. Полякова, А. Н. Федотова; Под ред. Е. А. Романовой, А. Б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шкина</w:t>
      </w:r>
      <w:proofErr w:type="spell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Ц Сфера, 2010.- 64с. - (Вместе с детьми)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редняя группа: Разработки занятий. Пожарная безопасность. / Сост. Т. В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. – Волгоград: ИТД «Корифей», 2009.- 96с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Ж. Средняя и старшая группы. Разработка занятий. / Сост. М. А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сенко. - Волгоград: ИТД «Корифей».-96с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ДД. Занимательные материалы. Младшая и средняя группы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/ С</w:t>
      </w:r>
      <w:proofErr w:type="gram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Л. Б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ая</w:t>
      </w:r>
      <w:proofErr w:type="spell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Волгоград: ИТД «Корифей», 2010.- 96с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грамма воспитания и обучения в детском саду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М. А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й, В. В. Гербовой, Т. С. Комаровой. – 3-е </w:t>
      </w:r>
      <w:proofErr w:type="spellStart"/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М. :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аика – синтез, 2005.-208с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Ф. Три сигнала светофора: Ознакомление дошкольников 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ми дорожного движения: Для работы с детьми 3-7 лет. - М.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аика –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з, 2008.- 112с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Я., Филенко М. Ф. Дошкольникам о правилах 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proofErr w:type="gramEnd"/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: Пособие для воспитателей 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proofErr w:type="gram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да. - 3-е изд., </w:t>
      </w:r>
      <w:proofErr w:type="spell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е, 1979.-63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13. Шорыгина Т. А. Беседы об основах безопасности с детьми 5-8 лет. - М.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Ц Сфера, 2009.- 80с. - (Вместе с детьми) .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Шорыгина Т. А. Беседы о правилах пожарной безопасности. - М: ТЦ </w:t>
      </w:r>
    </w:p>
    <w:p w:rsidR="0076071F" w:rsidRPr="00E708F0" w:rsidRDefault="0076071F" w:rsidP="00E7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, 2010.- 64 с. – (Вместе с детьми)</w:t>
      </w:r>
      <w:proofErr w:type="gramStart"/>
      <w:r w:rsidRPr="00E7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92485" w:rsidRPr="00E708F0" w:rsidRDefault="00792485" w:rsidP="00E708F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2485" w:rsidRPr="00E708F0" w:rsidSect="00D66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248"/>
    <w:rsid w:val="00080025"/>
    <w:rsid w:val="000B7BFF"/>
    <w:rsid w:val="00214717"/>
    <w:rsid w:val="0027320B"/>
    <w:rsid w:val="00294AE6"/>
    <w:rsid w:val="00356418"/>
    <w:rsid w:val="00361D3F"/>
    <w:rsid w:val="00396A68"/>
    <w:rsid w:val="005C42C4"/>
    <w:rsid w:val="005F248F"/>
    <w:rsid w:val="0062132D"/>
    <w:rsid w:val="00624529"/>
    <w:rsid w:val="006C31FD"/>
    <w:rsid w:val="0076071F"/>
    <w:rsid w:val="00784D76"/>
    <w:rsid w:val="00792485"/>
    <w:rsid w:val="007F1D2B"/>
    <w:rsid w:val="00817772"/>
    <w:rsid w:val="00825B36"/>
    <w:rsid w:val="008279BC"/>
    <w:rsid w:val="00831BB2"/>
    <w:rsid w:val="009028C7"/>
    <w:rsid w:val="00A2663A"/>
    <w:rsid w:val="00A64FDC"/>
    <w:rsid w:val="00AA3248"/>
    <w:rsid w:val="00AB3D4C"/>
    <w:rsid w:val="00AC2707"/>
    <w:rsid w:val="00AD0C86"/>
    <w:rsid w:val="00AD4A96"/>
    <w:rsid w:val="00B23185"/>
    <w:rsid w:val="00C8211E"/>
    <w:rsid w:val="00C96A17"/>
    <w:rsid w:val="00CE58E3"/>
    <w:rsid w:val="00CF6C99"/>
    <w:rsid w:val="00D24B5F"/>
    <w:rsid w:val="00D54CF9"/>
    <w:rsid w:val="00D666EE"/>
    <w:rsid w:val="00E708F0"/>
    <w:rsid w:val="00EE6E0E"/>
    <w:rsid w:val="00F55D2D"/>
    <w:rsid w:val="00FF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8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211E"/>
  </w:style>
  <w:style w:type="paragraph" w:customStyle="1" w:styleId="c4">
    <w:name w:val="c4"/>
    <w:basedOn w:val="a"/>
    <w:rsid w:val="00C8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8211E"/>
  </w:style>
  <w:style w:type="table" w:styleId="a3">
    <w:name w:val="Table Grid"/>
    <w:basedOn w:val="a1"/>
    <w:uiPriority w:val="59"/>
    <w:rsid w:val="00B23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8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211E"/>
  </w:style>
  <w:style w:type="paragraph" w:customStyle="1" w:styleId="c4">
    <w:name w:val="c4"/>
    <w:basedOn w:val="a"/>
    <w:rsid w:val="00C8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8211E"/>
  </w:style>
  <w:style w:type="table" w:styleId="a3">
    <w:name w:val="Table Grid"/>
    <w:basedOn w:val="a1"/>
    <w:uiPriority w:val="59"/>
    <w:rsid w:val="00B2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2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0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4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4B0A-CA40-410B-B529-42AC93D6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17-09-09T11:44:00Z</dcterms:created>
  <dcterms:modified xsi:type="dcterms:W3CDTF">2019-08-30T15:28:00Z</dcterms:modified>
</cp:coreProperties>
</file>